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FE" w:rsidRDefault="009257F6">
      <w:pPr>
        <w:rPr>
          <w:noProof/>
          <w:lang w:eastAsia="hu-HU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21590</wp:posOffset>
            </wp:positionH>
            <wp:positionV relativeFrom="paragraph">
              <wp:posOffset>-1044271</wp:posOffset>
            </wp:positionV>
            <wp:extent cx="7581265" cy="10693400"/>
            <wp:effectExtent l="0" t="0" r="635" b="0"/>
            <wp:wrapNone/>
            <wp:docPr id="2" name="Kép 2" descr="12903465_1099542256776659_5268859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03465_1099542256776659_52688599_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FE" w:rsidRDefault="00FD67FE">
      <w:pPr>
        <w:rPr>
          <w:noProof/>
          <w:lang w:eastAsia="hu-HU"/>
        </w:rPr>
      </w:pPr>
    </w:p>
    <w:p w:rsidR="00752AF8" w:rsidRDefault="00752AF8"/>
    <w:p w:rsidR="00752AF8" w:rsidRDefault="00752AF8"/>
    <w:p w:rsidR="00752AF8" w:rsidRDefault="00752AF8"/>
    <w:p w:rsidR="00752AF8" w:rsidRDefault="00752AF8"/>
    <w:p w:rsidR="00A715FA" w:rsidRDefault="00A715FA" w:rsidP="0062726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MODATION</w:t>
      </w:r>
    </w:p>
    <w:p w:rsidR="00A715FA" w:rsidRDefault="00A715FA" w:rsidP="0062726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th WOMEN’S CANOE CUP, SZOLNOK, HUNGARY</w:t>
      </w:r>
    </w:p>
    <w:p w:rsidR="00A715FA" w:rsidRDefault="00A715FA" w:rsidP="0062726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 – 19 May, 2019</w:t>
      </w:r>
    </w:p>
    <w:p w:rsidR="0062726E" w:rsidRPr="0062726E" w:rsidRDefault="0062726E" w:rsidP="0062726E">
      <w:pPr>
        <w:ind w:firstLine="708"/>
        <w:jc w:val="center"/>
        <w:rPr>
          <w:b/>
          <w:sz w:val="32"/>
          <w:szCs w:val="32"/>
        </w:rPr>
      </w:pPr>
    </w:p>
    <w:p w:rsidR="005A0B4F" w:rsidRDefault="004B1E4F" w:rsidP="0062726E">
      <w:pPr>
        <w:ind w:firstLine="708"/>
        <w:jc w:val="both"/>
      </w:pPr>
      <w:r>
        <w:t xml:space="preserve">Accomodation is available from 15 May to 19 May 2019, in Szolnok. Due to limited number of vacancies, </w:t>
      </w:r>
      <w:r w:rsidRPr="00635522">
        <w:rPr>
          <w:b/>
        </w:rPr>
        <w:t>we strongly recommend</w:t>
      </w:r>
      <w:r>
        <w:t xml:space="preserve"> to all National </w:t>
      </w:r>
      <w:r w:rsidRPr="00635522">
        <w:rPr>
          <w:b/>
        </w:rPr>
        <w:t>Federations to make the bookings as early as possible</w:t>
      </w:r>
      <w:r>
        <w:t>, with due respect.</w:t>
      </w:r>
    </w:p>
    <w:p w:rsidR="00635522" w:rsidRDefault="00635522" w:rsidP="00635522">
      <w:pPr>
        <w:jc w:val="both"/>
      </w:pPr>
    </w:p>
    <w:p w:rsidR="00635522" w:rsidRDefault="00635522" w:rsidP="00635522">
      <w:pPr>
        <w:jc w:val="both"/>
      </w:pPr>
      <w:r>
        <w:t>Name of National Federation:</w:t>
      </w:r>
    </w:p>
    <w:p w:rsidR="00635522" w:rsidRDefault="00635522" w:rsidP="00635522">
      <w:pPr>
        <w:jc w:val="both"/>
      </w:pPr>
      <w:r>
        <w:t xml:space="preserve">Contact person’s name and position: </w:t>
      </w:r>
    </w:p>
    <w:p w:rsidR="00635522" w:rsidRDefault="00635522" w:rsidP="00635522">
      <w:pPr>
        <w:jc w:val="both"/>
      </w:pPr>
      <w:r>
        <w:t>Contact person’s phone number:</w:t>
      </w:r>
    </w:p>
    <w:p w:rsidR="00635522" w:rsidRDefault="00635522" w:rsidP="00635522">
      <w:pPr>
        <w:jc w:val="both"/>
      </w:pPr>
      <w:r>
        <w:t>Contact person’s email:</w:t>
      </w:r>
    </w:p>
    <w:p w:rsidR="00635522" w:rsidRDefault="00635522" w:rsidP="00635522">
      <w:pPr>
        <w:jc w:val="both"/>
      </w:pPr>
    </w:p>
    <w:p w:rsidR="00FD67FE" w:rsidRDefault="00FD67FE" w:rsidP="00635522">
      <w:pPr>
        <w:jc w:val="both"/>
      </w:pPr>
      <w:r>
        <w:t>Booking:</w:t>
      </w:r>
    </w:p>
    <w:p w:rsidR="00FD67FE" w:rsidRDefault="00FD67FE" w:rsidP="00635522">
      <w:pPr>
        <w:jc w:val="both"/>
      </w:pPr>
      <w:r>
        <w:t>Date of arrival and departure (from – to):</w:t>
      </w:r>
    </w:p>
    <w:p w:rsidR="00635522" w:rsidRDefault="00635522" w:rsidP="00635522">
      <w:pPr>
        <w:jc w:val="both"/>
      </w:pPr>
      <w:r>
        <w:t>Number of athletes:</w:t>
      </w:r>
    </w:p>
    <w:p w:rsidR="00635522" w:rsidRDefault="00635522" w:rsidP="00635522">
      <w:pPr>
        <w:jc w:val="both"/>
      </w:pPr>
      <w:r>
        <w:t>Number of coaches / staff:</w:t>
      </w:r>
    </w:p>
    <w:p w:rsidR="00635522" w:rsidRDefault="00FD67FE" w:rsidP="00FD67FE">
      <w:pPr>
        <w:tabs>
          <w:tab w:val="left" w:pos="2291"/>
        </w:tabs>
        <w:jc w:val="both"/>
      </w:pPr>
      <w:r>
        <w:tab/>
      </w:r>
    </w:p>
    <w:p w:rsidR="004B1E4F" w:rsidRDefault="004B1E4F" w:rsidP="00635522">
      <w:pPr>
        <w:jc w:val="both"/>
      </w:pPr>
    </w:p>
    <w:p w:rsidR="00F47CDA" w:rsidRDefault="00F47CDA" w:rsidP="00FD67FE">
      <w:pPr>
        <w:jc w:val="both"/>
      </w:pPr>
    </w:p>
    <w:p w:rsidR="00F47CDA" w:rsidRDefault="00F47CDA" w:rsidP="00FD67FE">
      <w:pPr>
        <w:jc w:val="both"/>
      </w:pPr>
    </w:p>
    <w:p w:rsidR="00F47CDA" w:rsidRDefault="00F47CDA" w:rsidP="00FD67FE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34F203FB" wp14:editId="438F93DF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581265" cy="10693400"/>
            <wp:effectExtent l="0" t="0" r="635" b="0"/>
            <wp:wrapNone/>
            <wp:docPr id="1" name="Kép 1" descr="12903465_1099542256776659_5268859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03465_1099542256776659_52688599_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CDA" w:rsidRDefault="00F47CDA" w:rsidP="00FD67FE">
      <w:pPr>
        <w:jc w:val="both"/>
      </w:pPr>
    </w:p>
    <w:p w:rsidR="00F47CDA" w:rsidRDefault="00F47CDA" w:rsidP="00FD67FE">
      <w:pPr>
        <w:jc w:val="both"/>
      </w:pPr>
    </w:p>
    <w:p w:rsidR="00F47CDA" w:rsidRDefault="00F47CDA" w:rsidP="00FD67FE">
      <w:pPr>
        <w:jc w:val="both"/>
      </w:pPr>
    </w:p>
    <w:p w:rsidR="009257F6" w:rsidRDefault="009257F6" w:rsidP="00FD67FE">
      <w:pPr>
        <w:jc w:val="both"/>
      </w:pPr>
    </w:p>
    <w:p w:rsidR="009257F6" w:rsidRDefault="009257F6" w:rsidP="00FD67FE">
      <w:pPr>
        <w:jc w:val="both"/>
      </w:pPr>
    </w:p>
    <w:p w:rsidR="00FD67FE" w:rsidRDefault="00FD67FE" w:rsidP="00FD67FE">
      <w:pPr>
        <w:jc w:val="both"/>
      </w:pPr>
      <w:r>
        <w:t>Travel / Visa request:</w:t>
      </w:r>
    </w:p>
    <w:p w:rsidR="00FD67FE" w:rsidRDefault="00FD67FE" w:rsidP="00FD67FE">
      <w:pPr>
        <w:jc w:val="both"/>
      </w:pPr>
      <w:r>
        <w:t xml:space="preserve">Upon visa request, please provide </w:t>
      </w:r>
      <w:r w:rsidRPr="00FD67FE">
        <w:rPr>
          <w:b/>
        </w:rPr>
        <w:t>every and each National Team Member’s</w:t>
      </w:r>
      <w:r>
        <w:t xml:space="preserve"> (athletes, coaches, staff…, any person who may need visa):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Family name (e.g.: SMITH)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Middle name (e.g. Violet)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Given name (e.g. Brooke)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Date of birth (DOB):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Passport number: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Passport issue date: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Passport expiry date *: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Issuing Authority of Passport: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 xml:space="preserve">Position held at National Federation: </w:t>
      </w:r>
    </w:p>
    <w:p w:rsidR="00FD67FE" w:rsidRDefault="00FD67FE" w:rsidP="00FD67FE">
      <w:pPr>
        <w:pStyle w:val="ListParagraph"/>
        <w:numPr>
          <w:ilvl w:val="0"/>
          <w:numId w:val="1"/>
        </w:numPr>
        <w:jc w:val="both"/>
      </w:pPr>
      <w:r>
        <w:t>City of the certain Hungarian Embassy / Consulate you intend to turn to:</w:t>
      </w:r>
    </w:p>
    <w:p w:rsidR="00FD67FE" w:rsidRDefault="00FD67FE" w:rsidP="00FD67FE">
      <w:pPr>
        <w:jc w:val="both"/>
      </w:pPr>
      <w:r>
        <w:t>(PLEASE NOTE: * ALL PASSPORTS shall not expire within 6 month after arriving back to the country of origin!)</w:t>
      </w:r>
    </w:p>
    <w:p w:rsidR="00FD67FE" w:rsidRDefault="00FD67FE" w:rsidP="00FD67FE">
      <w:pPr>
        <w:jc w:val="both"/>
      </w:pPr>
      <w:r>
        <w:t>PLEASE NOTE: with ALL visa requests, please provide a GOOD QUALITY passport photo!</w:t>
      </w:r>
    </w:p>
    <w:p w:rsidR="00FD67FE" w:rsidRDefault="00FD67FE" w:rsidP="00FD67FE">
      <w:pPr>
        <w:jc w:val="both"/>
      </w:pPr>
    </w:p>
    <w:p w:rsidR="0077565D" w:rsidRDefault="0077565D" w:rsidP="00FD67FE">
      <w:pPr>
        <w:jc w:val="both"/>
      </w:pPr>
      <w:r>
        <w:t>Information of each and every member of your National Team, who require visa support letter (Please list one by one with all the required personal datas one by one!):</w:t>
      </w:r>
    </w:p>
    <w:p w:rsidR="0077565D" w:rsidRDefault="0077565D" w:rsidP="00FD67FE">
      <w:pPr>
        <w:jc w:val="both"/>
      </w:pPr>
    </w:p>
    <w:p w:rsidR="0062726E" w:rsidRDefault="0062726E" w:rsidP="0062726E">
      <w:pPr>
        <w:ind w:firstLine="708"/>
        <w:jc w:val="center"/>
      </w:pPr>
    </w:p>
    <w:p w:rsidR="0062726E" w:rsidRDefault="0062726E" w:rsidP="005A0B4F">
      <w:pPr>
        <w:ind w:firstLine="708"/>
      </w:pPr>
      <w:r>
        <w:t>Csaba Szanto</w:t>
      </w:r>
    </w:p>
    <w:p w:rsidR="0062726E" w:rsidRDefault="0062726E" w:rsidP="005A0B4F">
      <w:pPr>
        <w:ind w:firstLine="708"/>
      </w:pPr>
      <w:r>
        <w:t>ICF Expert</w:t>
      </w:r>
    </w:p>
    <w:p w:rsidR="005A0B4F" w:rsidRDefault="005A0B4F" w:rsidP="0062726E"/>
    <w:p w:rsidR="005A0B4F" w:rsidRDefault="005A0B4F" w:rsidP="005A0B4F">
      <w:pPr>
        <w:ind w:firstLine="708"/>
      </w:pPr>
      <w:r>
        <w:t xml:space="preserve"> </w:t>
      </w:r>
    </w:p>
    <w:p w:rsidR="00752AF8" w:rsidRDefault="00752AF8"/>
    <w:sectPr w:rsidR="00752AF8" w:rsidSect="00CA0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1A4A"/>
    <w:multiLevelType w:val="hybridMultilevel"/>
    <w:tmpl w:val="5D227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F8"/>
    <w:rsid w:val="00027E38"/>
    <w:rsid w:val="0012496B"/>
    <w:rsid w:val="0014744B"/>
    <w:rsid w:val="00173274"/>
    <w:rsid w:val="0028477E"/>
    <w:rsid w:val="002852D2"/>
    <w:rsid w:val="004B1E4F"/>
    <w:rsid w:val="005A0B4F"/>
    <w:rsid w:val="005B59E3"/>
    <w:rsid w:val="0062726E"/>
    <w:rsid w:val="00635522"/>
    <w:rsid w:val="00752AF8"/>
    <w:rsid w:val="0077565D"/>
    <w:rsid w:val="009257F6"/>
    <w:rsid w:val="00A715FA"/>
    <w:rsid w:val="00C60542"/>
    <w:rsid w:val="00CA081B"/>
    <w:rsid w:val="00CA3DC2"/>
    <w:rsid w:val="00D47C3D"/>
    <w:rsid w:val="00F47CDA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FF04-F036-4AA2-8D02-160D90F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Tamás</dc:creator>
  <cp:lastModifiedBy>Felhasználó</cp:lastModifiedBy>
  <cp:revision>2</cp:revision>
  <dcterms:created xsi:type="dcterms:W3CDTF">2019-02-26T18:36:00Z</dcterms:created>
  <dcterms:modified xsi:type="dcterms:W3CDTF">2019-02-26T18:36:00Z</dcterms:modified>
</cp:coreProperties>
</file>